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ANZA SIERR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1 11 7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1798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dritacar3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CARRANZA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